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FED4" w14:textId="2DCB4B66" w:rsidR="005E483E" w:rsidRDefault="00244C51" w:rsidP="00BA0FE1">
      <w:pPr>
        <w:jc w:val="center"/>
        <w:rPr>
          <w:b/>
          <w:bCs/>
        </w:rPr>
      </w:pPr>
      <w:r>
        <w:rPr>
          <w:b/>
          <w:bCs/>
        </w:rPr>
        <w:t>Rejestr wydanych zaświadczeń o ukończeniu szkolenia 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6B185B99" w14:textId="260C8926" w:rsidR="00244C51" w:rsidRPr="00244C51" w:rsidRDefault="00244C51" w:rsidP="00244C5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244C51">
        <w:rPr>
          <w:sz w:val="16"/>
          <w:szCs w:val="16"/>
        </w:rPr>
        <w:t>(</w:t>
      </w:r>
      <w:proofErr w:type="gramStart"/>
      <w:r w:rsidRPr="00244C51">
        <w:rPr>
          <w:sz w:val="16"/>
          <w:szCs w:val="16"/>
        </w:rPr>
        <w:t>wstępnego ,</w:t>
      </w:r>
      <w:proofErr w:type="gramEnd"/>
      <w:r w:rsidRPr="00244C51">
        <w:rPr>
          <w:sz w:val="16"/>
          <w:szCs w:val="16"/>
        </w:rPr>
        <w:t xml:space="preserve"> okresowego)</w:t>
      </w:r>
    </w:p>
    <w:p w14:paraId="147B6C21" w14:textId="2E8C2274" w:rsidR="00635D5B" w:rsidRPr="00BA0FE1" w:rsidRDefault="00635D5B" w:rsidP="00635D5B">
      <w:r>
        <w:t>Nr kursu ……………</w:t>
      </w:r>
      <w:proofErr w:type="gramStart"/>
      <w:r>
        <w:t>…….</w:t>
      </w:r>
      <w:proofErr w:type="gramEnd"/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877"/>
        <w:gridCol w:w="850"/>
        <w:gridCol w:w="1788"/>
      </w:tblGrid>
      <w:tr w:rsidR="00635D5B" w14:paraId="7C91C441" w14:textId="0B1C4559" w:rsidTr="00244C51">
        <w:trPr>
          <w:trHeight w:val="576"/>
          <w:jc w:val="center"/>
        </w:trPr>
        <w:tc>
          <w:tcPr>
            <w:tcW w:w="2547" w:type="dxa"/>
            <w:vAlign w:val="center"/>
          </w:tcPr>
          <w:p w14:paraId="7512F507" w14:textId="0F506732" w:rsidR="00635D5B" w:rsidRPr="00AF76B2" w:rsidRDefault="00244C51" w:rsidP="00D46E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zaświadczenia</w:t>
            </w:r>
          </w:p>
        </w:tc>
        <w:tc>
          <w:tcPr>
            <w:tcW w:w="3877" w:type="dxa"/>
            <w:vAlign w:val="center"/>
          </w:tcPr>
          <w:p w14:paraId="734F04FA" w14:textId="05E86850" w:rsidR="00635D5B" w:rsidRPr="00AF76B2" w:rsidRDefault="00635D5B" w:rsidP="00D46E6F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850" w:type="dxa"/>
            <w:vAlign w:val="center"/>
          </w:tcPr>
          <w:p w14:paraId="1D254C54" w14:textId="146235F0" w:rsidR="00635D5B" w:rsidRPr="00AF76B2" w:rsidRDefault="00244C51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1788" w:type="dxa"/>
            <w:vAlign w:val="center"/>
          </w:tcPr>
          <w:p w14:paraId="785A0097" w14:textId="46E47438" w:rsidR="00635D5B" w:rsidRPr="00AF76B2" w:rsidRDefault="00635D5B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635D5B" w14:paraId="20A5C038" w14:textId="633CF2D4" w:rsidTr="00244C51">
        <w:trPr>
          <w:trHeight w:val="1134"/>
          <w:jc w:val="center"/>
        </w:trPr>
        <w:tc>
          <w:tcPr>
            <w:tcW w:w="2547" w:type="dxa"/>
          </w:tcPr>
          <w:p w14:paraId="69DF094B" w14:textId="77777777" w:rsidR="00635D5B" w:rsidRDefault="00635D5B" w:rsidP="00277703"/>
        </w:tc>
        <w:tc>
          <w:tcPr>
            <w:tcW w:w="3877" w:type="dxa"/>
          </w:tcPr>
          <w:p w14:paraId="2C7476C3" w14:textId="77777777" w:rsidR="00635D5B" w:rsidRDefault="00635D5B" w:rsidP="00277703"/>
        </w:tc>
        <w:tc>
          <w:tcPr>
            <w:tcW w:w="850" w:type="dxa"/>
          </w:tcPr>
          <w:p w14:paraId="38F98792" w14:textId="77777777" w:rsidR="00635D5B" w:rsidRDefault="00635D5B" w:rsidP="00277703"/>
        </w:tc>
        <w:tc>
          <w:tcPr>
            <w:tcW w:w="1788" w:type="dxa"/>
          </w:tcPr>
          <w:p w14:paraId="46E94BE6" w14:textId="77777777" w:rsidR="00635D5B" w:rsidRDefault="00635D5B" w:rsidP="00277703"/>
        </w:tc>
      </w:tr>
      <w:tr w:rsidR="00635D5B" w14:paraId="1FC0CE4A" w14:textId="12D95A08" w:rsidTr="00244C51">
        <w:trPr>
          <w:trHeight w:val="1134"/>
          <w:jc w:val="center"/>
        </w:trPr>
        <w:tc>
          <w:tcPr>
            <w:tcW w:w="2547" w:type="dxa"/>
          </w:tcPr>
          <w:p w14:paraId="11CBD606" w14:textId="77777777" w:rsidR="00635D5B" w:rsidRDefault="00635D5B" w:rsidP="00277703"/>
        </w:tc>
        <w:tc>
          <w:tcPr>
            <w:tcW w:w="3877" w:type="dxa"/>
          </w:tcPr>
          <w:p w14:paraId="53DE6810" w14:textId="77777777" w:rsidR="00635D5B" w:rsidRDefault="00635D5B" w:rsidP="00277703"/>
        </w:tc>
        <w:tc>
          <w:tcPr>
            <w:tcW w:w="850" w:type="dxa"/>
          </w:tcPr>
          <w:p w14:paraId="4C43174E" w14:textId="77777777" w:rsidR="00635D5B" w:rsidRDefault="00635D5B" w:rsidP="00277703"/>
        </w:tc>
        <w:tc>
          <w:tcPr>
            <w:tcW w:w="1788" w:type="dxa"/>
          </w:tcPr>
          <w:p w14:paraId="5E7E9424" w14:textId="77777777" w:rsidR="00635D5B" w:rsidRDefault="00635D5B" w:rsidP="00277703"/>
        </w:tc>
      </w:tr>
      <w:tr w:rsidR="00635D5B" w14:paraId="6FB63ACD" w14:textId="6D6DAAD8" w:rsidTr="00244C51">
        <w:trPr>
          <w:trHeight w:val="1134"/>
          <w:jc w:val="center"/>
        </w:trPr>
        <w:tc>
          <w:tcPr>
            <w:tcW w:w="2547" w:type="dxa"/>
          </w:tcPr>
          <w:p w14:paraId="42B6B4AA" w14:textId="77777777" w:rsidR="00635D5B" w:rsidRDefault="00635D5B" w:rsidP="00277703"/>
        </w:tc>
        <w:tc>
          <w:tcPr>
            <w:tcW w:w="3877" w:type="dxa"/>
          </w:tcPr>
          <w:p w14:paraId="763DB80B" w14:textId="77777777" w:rsidR="00635D5B" w:rsidRDefault="00635D5B" w:rsidP="00277703"/>
        </w:tc>
        <w:tc>
          <w:tcPr>
            <w:tcW w:w="850" w:type="dxa"/>
          </w:tcPr>
          <w:p w14:paraId="2B7D65DD" w14:textId="77777777" w:rsidR="00635D5B" w:rsidRDefault="00635D5B" w:rsidP="00277703"/>
        </w:tc>
        <w:tc>
          <w:tcPr>
            <w:tcW w:w="1788" w:type="dxa"/>
          </w:tcPr>
          <w:p w14:paraId="3734BCD6" w14:textId="77777777" w:rsidR="00635D5B" w:rsidRDefault="00635D5B" w:rsidP="00277703"/>
        </w:tc>
      </w:tr>
      <w:tr w:rsidR="00635D5B" w14:paraId="4E6F06A3" w14:textId="6AE23E4E" w:rsidTr="00244C51">
        <w:trPr>
          <w:trHeight w:val="1134"/>
          <w:jc w:val="center"/>
        </w:trPr>
        <w:tc>
          <w:tcPr>
            <w:tcW w:w="2547" w:type="dxa"/>
          </w:tcPr>
          <w:p w14:paraId="3CFACDD3" w14:textId="77777777" w:rsidR="00635D5B" w:rsidRDefault="00635D5B" w:rsidP="00277703"/>
        </w:tc>
        <w:tc>
          <w:tcPr>
            <w:tcW w:w="3877" w:type="dxa"/>
          </w:tcPr>
          <w:p w14:paraId="7CB6DB29" w14:textId="77777777" w:rsidR="00635D5B" w:rsidRDefault="00635D5B" w:rsidP="00277703"/>
        </w:tc>
        <w:tc>
          <w:tcPr>
            <w:tcW w:w="850" w:type="dxa"/>
          </w:tcPr>
          <w:p w14:paraId="5E52A80F" w14:textId="77777777" w:rsidR="00635D5B" w:rsidRDefault="00635D5B" w:rsidP="00277703"/>
        </w:tc>
        <w:tc>
          <w:tcPr>
            <w:tcW w:w="1788" w:type="dxa"/>
          </w:tcPr>
          <w:p w14:paraId="2F92EBED" w14:textId="77777777" w:rsidR="00635D5B" w:rsidRDefault="00635D5B" w:rsidP="00277703"/>
        </w:tc>
      </w:tr>
      <w:tr w:rsidR="00635D5B" w14:paraId="734660E7" w14:textId="50C7D34B" w:rsidTr="00244C51">
        <w:trPr>
          <w:trHeight w:val="1134"/>
          <w:jc w:val="center"/>
        </w:trPr>
        <w:tc>
          <w:tcPr>
            <w:tcW w:w="2547" w:type="dxa"/>
          </w:tcPr>
          <w:p w14:paraId="65B1C48E" w14:textId="77777777" w:rsidR="00635D5B" w:rsidRDefault="00635D5B" w:rsidP="00277703"/>
        </w:tc>
        <w:tc>
          <w:tcPr>
            <w:tcW w:w="3877" w:type="dxa"/>
          </w:tcPr>
          <w:p w14:paraId="6FCE6DED" w14:textId="77777777" w:rsidR="00635D5B" w:rsidRDefault="00635D5B" w:rsidP="00277703"/>
        </w:tc>
        <w:tc>
          <w:tcPr>
            <w:tcW w:w="850" w:type="dxa"/>
          </w:tcPr>
          <w:p w14:paraId="1C430E05" w14:textId="77777777" w:rsidR="00635D5B" w:rsidRDefault="00635D5B" w:rsidP="00277703"/>
        </w:tc>
        <w:tc>
          <w:tcPr>
            <w:tcW w:w="1788" w:type="dxa"/>
          </w:tcPr>
          <w:p w14:paraId="4BF7C812" w14:textId="77777777" w:rsidR="00635D5B" w:rsidRDefault="00635D5B" w:rsidP="00277703"/>
        </w:tc>
      </w:tr>
      <w:tr w:rsidR="00635D5B" w14:paraId="0198D3F4" w14:textId="77777777" w:rsidTr="00244C51">
        <w:trPr>
          <w:trHeight w:val="1134"/>
          <w:jc w:val="center"/>
        </w:trPr>
        <w:tc>
          <w:tcPr>
            <w:tcW w:w="2547" w:type="dxa"/>
          </w:tcPr>
          <w:p w14:paraId="1CEF74F5" w14:textId="77777777" w:rsidR="00635D5B" w:rsidRDefault="00635D5B" w:rsidP="00277703"/>
        </w:tc>
        <w:tc>
          <w:tcPr>
            <w:tcW w:w="3877" w:type="dxa"/>
          </w:tcPr>
          <w:p w14:paraId="29669D3E" w14:textId="77777777" w:rsidR="00635D5B" w:rsidRDefault="00635D5B" w:rsidP="00277703"/>
        </w:tc>
        <w:tc>
          <w:tcPr>
            <w:tcW w:w="850" w:type="dxa"/>
          </w:tcPr>
          <w:p w14:paraId="60AB1CE0" w14:textId="77777777" w:rsidR="00635D5B" w:rsidRDefault="00635D5B" w:rsidP="00277703"/>
        </w:tc>
        <w:tc>
          <w:tcPr>
            <w:tcW w:w="1788" w:type="dxa"/>
          </w:tcPr>
          <w:p w14:paraId="1F7FB6E9" w14:textId="77777777" w:rsidR="00635D5B" w:rsidRDefault="00635D5B" w:rsidP="00277703"/>
        </w:tc>
      </w:tr>
      <w:tr w:rsidR="00635D5B" w14:paraId="1517473A" w14:textId="77777777" w:rsidTr="00244C51">
        <w:trPr>
          <w:trHeight w:val="1134"/>
          <w:jc w:val="center"/>
        </w:trPr>
        <w:tc>
          <w:tcPr>
            <w:tcW w:w="2547" w:type="dxa"/>
          </w:tcPr>
          <w:p w14:paraId="5F07D9CE" w14:textId="77777777" w:rsidR="00635D5B" w:rsidRDefault="00635D5B" w:rsidP="00277703"/>
        </w:tc>
        <w:tc>
          <w:tcPr>
            <w:tcW w:w="3877" w:type="dxa"/>
          </w:tcPr>
          <w:p w14:paraId="4B3BAD72" w14:textId="77777777" w:rsidR="00635D5B" w:rsidRDefault="00635D5B" w:rsidP="00277703"/>
        </w:tc>
        <w:tc>
          <w:tcPr>
            <w:tcW w:w="850" w:type="dxa"/>
          </w:tcPr>
          <w:p w14:paraId="4B79CC26" w14:textId="77777777" w:rsidR="00635D5B" w:rsidRDefault="00635D5B" w:rsidP="00277703"/>
        </w:tc>
        <w:tc>
          <w:tcPr>
            <w:tcW w:w="1788" w:type="dxa"/>
          </w:tcPr>
          <w:p w14:paraId="1A99B090" w14:textId="77777777" w:rsidR="00635D5B" w:rsidRDefault="00635D5B" w:rsidP="00277703"/>
        </w:tc>
      </w:tr>
    </w:tbl>
    <w:p w14:paraId="22AA6A82" w14:textId="7FBC5F13" w:rsidR="00D46E6F" w:rsidRDefault="00D46E6F" w:rsidP="00277703"/>
    <w:p w14:paraId="78984D91" w14:textId="327B37B6" w:rsidR="00635D5B" w:rsidRDefault="00244C51" w:rsidP="00277703">
      <w:r>
        <w:t>Kierownik kursu</w:t>
      </w:r>
      <w:r w:rsidR="00635D5B">
        <w:t>:</w:t>
      </w:r>
    </w:p>
    <w:p w14:paraId="5D64CD0C" w14:textId="2B435B94" w:rsidR="00635D5B" w:rsidRDefault="00635D5B" w:rsidP="00635D5B">
      <w:pPr>
        <w:pStyle w:val="Akapitzlist"/>
        <w:numPr>
          <w:ilvl w:val="0"/>
          <w:numId w:val="1"/>
        </w:numPr>
      </w:pPr>
      <w:r>
        <w:t>………………………………………….        …………………………….                     ………………………………………</w:t>
      </w:r>
    </w:p>
    <w:p w14:paraId="521CF410" w14:textId="6A9CE911" w:rsidR="00635D5B" w:rsidRDefault="00635D5B" w:rsidP="00635D5B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635D5B">
        <w:rPr>
          <w:sz w:val="16"/>
          <w:szCs w:val="16"/>
        </w:rPr>
        <w:t xml:space="preserve">(imię i </w:t>
      </w:r>
      <w:proofErr w:type="gramStart"/>
      <w:r w:rsidRPr="00635D5B">
        <w:rPr>
          <w:sz w:val="16"/>
          <w:szCs w:val="16"/>
        </w:rPr>
        <w:t xml:space="preserve">nazwisko) </w:t>
      </w:r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                                               </w:t>
      </w:r>
      <w:r w:rsidRPr="00635D5B">
        <w:rPr>
          <w:sz w:val="16"/>
          <w:szCs w:val="16"/>
        </w:rPr>
        <w:t xml:space="preserve">(podpis) </w:t>
      </w:r>
      <w:r>
        <w:rPr>
          <w:sz w:val="16"/>
          <w:szCs w:val="16"/>
        </w:rPr>
        <w:t xml:space="preserve">                                                            </w:t>
      </w:r>
    </w:p>
    <w:p w14:paraId="2AEC0CE8" w14:textId="77777777" w:rsidR="00635D5B" w:rsidRPr="00635D5B" w:rsidRDefault="00635D5B" w:rsidP="00635D5B">
      <w:pPr>
        <w:pStyle w:val="Akapitzlist"/>
        <w:rPr>
          <w:sz w:val="16"/>
          <w:szCs w:val="16"/>
        </w:rPr>
      </w:pPr>
    </w:p>
    <w:p w14:paraId="3856B885" w14:textId="36378E0D" w:rsidR="00D46E6F" w:rsidRDefault="00D46E6F" w:rsidP="00277703">
      <w:r>
        <w:t>………………………………………………..…..</w:t>
      </w:r>
      <w:r w:rsidR="00635D5B">
        <w:t xml:space="preserve">                                                   …………………………… dnia …………………</w:t>
      </w:r>
    </w:p>
    <w:p w14:paraId="27B8B4E2" w14:textId="16AE6CE6" w:rsidR="00D46E6F" w:rsidRPr="00D46E6F" w:rsidRDefault="00D46E6F" w:rsidP="00277703">
      <w:pPr>
        <w:rPr>
          <w:sz w:val="16"/>
          <w:szCs w:val="16"/>
        </w:rPr>
      </w:pPr>
      <w:r w:rsidRPr="00D46E6F">
        <w:rPr>
          <w:sz w:val="16"/>
          <w:szCs w:val="16"/>
        </w:rPr>
        <w:t>(pieczęć organizatora szkolenia lub pracodawcy)</w:t>
      </w:r>
      <w:r w:rsidR="00635D5B">
        <w:rPr>
          <w:sz w:val="16"/>
          <w:szCs w:val="16"/>
        </w:rPr>
        <w:t xml:space="preserve">                       </w:t>
      </w:r>
    </w:p>
    <w:sectPr w:rsidR="00D46E6F" w:rsidRPr="00D46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F60A" w14:textId="77777777" w:rsidR="00277703" w:rsidRDefault="00277703" w:rsidP="00277703">
      <w:pPr>
        <w:spacing w:after="0" w:line="240" w:lineRule="auto"/>
      </w:pPr>
      <w:r>
        <w:separator/>
      </w:r>
    </w:p>
  </w:endnote>
  <w:endnote w:type="continuationSeparator" w:id="0">
    <w:p w14:paraId="2305CAFE" w14:textId="77777777" w:rsidR="00277703" w:rsidRDefault="00277703" w:rsidP="0027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FFB2" w14:textId="77777777" w:rsidR="00277703" w:rsidRDefault="00277703" w:rsidP="00277703">
      <w:pPr>
        <w:spacing w:after="0" w:line="240" w:lineRule="auto"/>
      </w:pPr>
      <w:r>
        <w:separator/>
      </w:r>
    </w:p>
  </w:footnote>
  <w:footnote w:type="continuationSeparator" w:id="0">
    <w:p w14:paraId="62AAD0B4" w14:textId="77777777" w:rsidR="00277703" w:rsidRDefault="00277703" w:rsidP="0027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2401D"/>
    <w:multiLevelType w:val="hybridMultilevel"/>
    <w:tmpl w:val="696CD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04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3"/>
    <w:rsid w:val="001A0021"/>
    <w:rsid w:val="00244C51"/>
    <w:rsid w:val="00277703"/>
    <w:rsid w:val="005E483E"/>
    <w:rsid w:val="00635D5B"/>
    <w:rsid w:val="00AF76B2"/>
    <w:rsid w:val="00BA0FE1"/>
    <w:rsid w:val="00D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4769"/>
  <w15:chartTrackingRefBased/>
  <w15:docId w15:val="{A1B307B9-039D-41B6-9C69-6E1DEDB1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1 IBP"/>
    <w:basedOn w:val="Normalny"/>
    <w:link w:val="Nagwek1Znak"/>
    <w:uiPriority w:val="9"/>
    <w:qFormat/>
    <w:rsid w:val="001A0021"/>
    <w:pPr>
      <w:shd w:val="clear" w:color="auto" w:fill="FF0000"/>
      <w:spacing w:before="100" w:beforeAutospacing="1" w:after="100" w:afterAutospacing="1" w:line="240" w:lineRule="auto"/>
      <w:outlineLvl w:val="0"/>
    </w:pPr>
    <w:rPr>
      <w:b/>
      <w:bCs/>
      <w:caps/>
      <w:color w:val="FFFFFF" w:themeColor="background1"/>
      <w:kern w:val="36"/>
      <w:sz w:val="32"/>
      <w:szCs w:val="48"/>
    </w:rPr>
  </w:style>
  <w:style w:type="paragraph" w:styleId="Nagwek2">
    <w:name w:val="heading 2"/>
    <w:basedOn w:val="Normalny"/>
    <w:link w:val="Nagwek2Znak"/>
    <w:uiPriority w:val="9"/>
    <w:qFormat/>
    <w:rsid w:val="001A0021"/>
    <w:pPr>
      <w:shd w:val="pct50" w:color="auto" w:fill="FF0000"/>
      <w:spacing w:before="100" w:beforeAutospacing="1" w:after="100" w:afterAutospacing="1" w:line="240" w:lineRule="auto"/>
      <w:outlineLvl w:val="1"/>
    </w:pPr>
    <w:rPr>
      <w:b/>
      <w:bCs/>
      <w:caps/>
      <w:sz w:val="28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021"/>
    <w:pPr>
      <w:keepNext/>
      <w:pBdr>
        <w:top w:val="single" w:sz="18" w:space="1" w:color="FF0000"/>
        <w:bottom w:val="single" w:sz="18" w:space="1" w:color="FF0000"/>
      </w:pBd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0021"/>
    <w:pPr>
      <w:keepNext/>
      <w:pBdr>
        <w:top w:val="single" w:sz="2" w:space="1" w:color="FF0000"/>
        <w:bottom w:val="single" w:sz="2" w:space="1" w:color="FF0000"/>
      </w:pBdr>
      <w:spacing w:before="240" w:after="60" w:line="240" w:lineRule="auto"/>
      <w:outlineLvl w:val="3"/>
    </w:pPr>
    <w:rPr>
      <w:rFonts w:eastAsiaTheme="minorEastAsia"/>
      <w:b/>
      <w:bCs/>
      <w:caps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IBP Znak"/>
    <w:link w:val="Nagwek1"/>
    <w:uiPriority w:val="9"/>
    <w:rsid w:val="001A0021"/>
    <w:rPr>
      <w:b/>
      <w:bCs/>
      <w:caps/>
      <w:color w:val="FFFFFF" w:themeColor="background1"/>
      <w:kern w:val="36"/>
      <w:sz w:val="32"/>
      <w:szCs w:val="48"/>
      <w:shd w:val="clear" w:color="auto" w:fill="FF0000"/>
    </w:rPr>
  </w:style>
  <w:style w:type="character" w:customStyle="1" w:styleId="Nagwek3Znak">
    <w:name w:val="Nagłówek 3 Znak"/>
    <w:basedOn w:val="Domylnaczcionkaakapitu"/>
    <w:link w:val="Nagwek3"/>
    <w:uiPriority w:val="9"/>
    <w:rsid w:val="001A0021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6"/>
    </w:rPr>
  </w:style>
  <w:style w:type="character" w:customStyle="1" w:styleId="Nagwek2Znak">
    <w:name w:val="Nagłówek 2 Znak"/>
    <w:link w:val="Nagwek2"/>
    <w:uiPriority w:val="9"/>
    <w:rsid w:val="001A0021"/>
    <w:rPr>
      <w:b/>
      <w:bCs/>
      <w:caps/>
      <w:sz w:val="28"/>
      <w:szCs w:val="36"/>
      <w:shd w:val="pct50" w:color="auto" w:fill="FF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0021"/>
    <w:rPr>
      <w:rFonts w:eastAsiaTheme="minorEastAsia"/>
      <w:b/>
      <w:bCs/>
      <w:caps/>
      <w:sz w:val="24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7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7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703"/>
    <w:rPr>
      <w:vertAlign w:val="superscript"/>
    </w:rPr>
  </w:style>
  <w:style w:type="table" w:styleId="Tabela-Siatka">
    <w:name w:val="Table Grid"/>
    <w:basedOn w:val="Standardowy"/>
    <w:uiPriority w:val="39"/>
    <w:rsid w:val="0027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C494-4613-4FF6-9480-5C25952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70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łoto</dc:creator>
  <cp:keywords/>
  <dc:description/>
  <cp:lastModifiedBy>Marek Złoto</cp:lastModifiedBy>
  <cp:revision>2</cp:revision>
  <cp:lastPrinted>2023-03-08T10:17:00Z</cp:lastPrinted>
  <dcterms:created xsi:type="dcterms:W3CDTF">2023-03-08T10:19:00Z</dcterms:created>
  <dcterms:modified xsi:type="dcterms:W3CDTF">2023-03-08T10:19:00Z</dcterms:modified>
</cp:coreProperties>
</file>